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颂：中国远征军、驻印军抗战纪实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颂：中国远征军、驻印军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02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关键词搜索：https://www.jiaokey.com/tag/远征颂：中国远征军、驻印军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